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E8F" w:rsidRDefault="00B25E8F" w:rsidP="00A4120D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>
            <wp:extent cx="1647825" cy="730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_Women_English_Blue_TransparentBackground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65" cy="75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5" w:rsidRPr="00C25CD5" w:rsidRDefault="00A4120D" w:rsidP="00A4120D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Org</w:t>
      </w:r>
      <w:r w:rsidR="00C25CD5" w:rsidRPr="00C25CD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anization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20"/>
      </w:tblGrid>
      <w:tr w:rsidR="00C25CD5" w:rsidRPr="00C25CD5" w:rsidTr="00C25CD5">
        <w:trPr>
          <w:tblCellSpacing w:w="15" w:type="dxa"/>
        </w:trPr>
        <w:tc>
          <w:tcPr>
            <w:tcW w:w="3000" w:type="dxa"/>
            <w:hideMark/>
          </w:tcPr>
          <w:p w:rsidR="00C25CD5" w:rsidRPr="00C25CD5" w:rsidRDefault="00C25CD5" w:rsidP="0044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Name of Organization </w:t>
            </w:r>
          </w:p>
        </w:tc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180pt;height:18pt" o:ole="">
                  <v:imagedata r:id="rId6" o:title=""/>
                </v:shape>
                <w:control r:id="rId7" w:name="DefaultOcxName" w:shapeid="_x0000_i1090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C25CD5" w:rsidRPr="00C25CD5" w:rsidRDefault="00C25CD5" w:rsidP="00C25CD5">
      <w:pPr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93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7764"/>
        <w:gridCol w:w="135"/>
        <w:gridCol w:w="78"/>
        <w:gridCol w:w="50"/>
      </w:tblGrid>
      <w:tr w:rsidR="00C25CD5" w:rsidRPr="00C25CD5" w:rsidTr="00497854">
        <w:trPr>
          <w:gridAfter w:val="1"/>
          <w:wAfter w:w="5" w:type="dxa"/>
          <w:tblCellSpacing w:w="15" w:type="dxa"/>
        </w:trPr>
        <w:tc>
          <w:tcPr>
            <w:tcW w:w="9282" w:type="dxa"/>
            <w:gridSpan w:val="4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7"/>
              <w:gridCol w:w="2535"/>
              <w:gridCol w:w="1822"/>
              <w:gridCol w:w="2550"/>
            </w:tblGrid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bookmarkStart w:id="0" w:name="address"/>
                  <w:bookmarkEnd w:id="0"/>
                  <w:r w:rsidRPr="00C25CD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Address</w:t>
                  </w: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  <w:r w:rsidRPr="00C25CD5">
                    <w:rPr>
                      <w:rFonts w:ascii="Verdana" w:eastAsia="Times New Roman" w:hAnsi="Verdana" w:cs="Times New Roman"/>
                      <w:color w:val="F85038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Mailing Address </w:t>
                  </w: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(if different)</w:t>
                  </w:r>
                </w:p>
              </w:tc>
            </w:tr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ddress (Street)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object w:dxaOrig="225" w:dyaOrig="225">
                      <v:shape id="_x0000_i1093" type="#_x0000_t75" style="width:123.75pt;height:18pt" o:ole="">
                        <v:imagedata r:id="rId8" o:title=""/>
                      </v:shape>
                      <w:control r:id="rId9" w:name="DefaultOcxName1" w:shapeid="_x0000_i109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ddress (Street)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object w:dxaOrig="225" w:dyaOrig="225">
                      <v:shape id="_x0000_i1096" type="#_x0000_t75" style="width:123.75pt;height:18pt" o:ole="">
                        <v:imagedata r:id="rId10" o:title=""/>
                      </v:shape>
                      <w:control r:id="rId11" w:name="DefaultOcxName2" w:shapeid="_x0000_i1096"/>
                    </w:object>
                  </w:r>
                </w:p>
              </w:tc>
            </w:tr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ity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object w:dxaOrig="225" w:dyaOrig="225">
                      <v:shape id="_x0000_i1099" type="#_x0000_t75" style="width:123.75pt;height:18pt" o:ole="">
                        <v:imagedata r:id="rId12" o:title=""/>
                      </v:shape>
                      <w:control r:id="rId13" w:name="DefaultOcxName3" w:shapeid="_x0000_i109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ity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object w:dxaOrig="225" w:dyaOrig="225">
                      <v:shape id="_x0000_i1102" type="#_x0000_t75" style="width:123.75pt;height:18pt" o:ole="">
                        <v:imagedata r:id="rId14" o:title=""/>
                      </v:shape>
                      <w:control r:id="rId15" w:name="DefaultOcxName4" w:shapeid="_x0000_i1102"/>
                    </w:object>
                  </w:r>
                </w:p>
              </w:tc>
            </w:tr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Zip Code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object w:dxaOrig="225" w:dyaOrig="225">
                      <v:shape id="_x0000_i1105" type="#_x0000_t75" style="width:38.25pt;height:18pt" o:ole="">
                        <v:imagedata r:id="rId16" o:title=""/>
                      </v:shape>
                      <w:control r:id="rId17" w:name="DefaultOcxName7" w:shapeid="_x0000_i110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Zip Code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object w:dxaOrig="225" w:dyaOrig="225">
                      <v:shape id="_x0000_i1108" type="#_x0000_t75" style="width:38.25pt;height:18pt" o:ole="">
                        <v:imagedata r:id="rId18" o:title=""/>
                      </v:shape>
                      <w:control r:id="rId19" w:name="DefaultOcxName8" w:shapeid="_x0000_i1108"/>
                    </w:object>
                  </w:r>
                </w:p>
              </w:tc>
            </w:tr>
          </w:tbl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5CD5" w:rsidRPr="00C25CD5" w:rsidTr="00497854">
        <w:trPr>
          <w:tblCellSpacing w:w="15" w:type="dxa"/>
        </w:trPr>
        <w:tc>
          <w:tcPr>
            <w:tcW w:w="1305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orgemail"/>
            <w:bookmarkEnd w:id="1"/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Telephone </w:t>
            </w:r>
          </w:p>
        </w:tc>
        <w:tc>
          <w:tcPr>
            <w:tcW w:w="7734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11" type="#_x0000_t75" style="width:161.25pt;height:18pt" o:ole="">
                  <v:imagedata r:id="rId20" o:title=""/>
                </v:shape>
                <w:control r:id="rId21" w:name="DefaultOcxName10" w:shapeid="_x0000_i1111"/>
              </w:object>
            </w:r>
          </w:p>
        </w:tc>
        <w:tc>
          <w:tcPr>
            <w:tcW w:w="105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dxa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CD5" w:rsidRPr="00C25CD5" w:rsidTr="00497854">
        <w:trPr>
          <w:tblCellSpacing w:w="15" w:type="dxa"/>
        </w:trPr>
        <w:tc>
          <w:tcPr>
            <w:tcW w:w="1305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Fax </w:t>
            </w:r>
          </w:p>
        </w:tc>
        <w:tc>
          <w:tcPr>
            <w:tcW w:w="7734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14" type="#_x0000_t75" style="width:161.25pt;height:18pt" o:ole="">
                  <v:imagedata r:id="rId22" o:title=""/>
                </v:shape>
                <w:control r:id="rId23" w:name="DefaultOcxName11" w:shapeid="_x0000_i1114"/>
              </w:object>
            </w:r>
          </w:p>
        </w:tc>
        <w:tc>
          <w:tcPr>
            <w:tcW w:w="105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dxa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CD5" w:rsidRPr="00C25CD5" w:rsidTr="00497854">
        <w:trPr>
          <w:tblCellSpacing w:w="15" w:type="dxa"/>
        </w:trPr>
        <w:tc>
          <w:tcPr>
            <w:tcW w:w="1305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Email </w:t>
            </w:r>
          </w:p>
        </w:tc>
        <w:tc>
          <w:tcPr>
            <w:tcW w:w="7734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17" type="#_x0000_t75" style="width:161.25pt;height:18pt" o:ole="">
                  <v:imagedata r:id="rId24" o:title=""/>
                </v:shape>
                <w:control r:id="rId25" w:name="DefaultOcxName12" w:shapeid="_x0000_i1117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97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5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dxa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854" w:rsidRPr="00C25CD5" w:rsidTr="00497854">
        <w:trPr>
          <w:tblCellSpacing w:w="15" w:type="dxa"/>
        </w:trPr>
        <w:tc>
          <w:tcPr>
            <w:tcW w:w="1305" w:type="dxa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bsite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34" w:type="dxa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 w14:anchorId="11809984">
                <v:shape id="_x0000_i1120" type="#_x0000_t75" style="width:161.25pt;height:18pt" o:ole="">
                  <v:imagedata r:id="rId26" o:title=""/>
                </v:shape>
                <w:control r:id="rId27" w:name="DefaultOcxName121" w:shapeid="_x0000_i1120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5" w:type="dxa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dxa"/>
            <w:gridSpan w:val="2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5CD5" w:rsidRPr="00C25CD5" w:rsidRDefault="0043546A" w:rsidP="00C25CD5">
      <w:pPr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36" style="width:0;height:.75pt" o:hralign="center" o:hrstd="t" o:hrnoshade="t" o:hr="t" fillcolor="#d0c69f" stroked="f"/>
        </w:pic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1173"/>
      </w:tblGrid>
      <w:tr w:rsidR="00C25CD5" w:rsidRPr="00C25CD5" w:rsidTr="0037730A">
        <w:trPr>
          <w:tblCellSpacing w:w="15" w:type="dxa"/>
        </w:trPr>
        <w:tc>
          <w:tcPr>
            <w:tcW w:w="4500" w:type="dxa"/>
            <w:hideMark/>
          </w:tcPr>
          <w:p w:rsidR="00C25CD5" w:rsidRPr="00C25CD5" w:rsidRDefault="00A26E9E" w:rsidP="00377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a of Coverage</w:t>
            </w:r>
          </w:p>
        </w:tc>
        <w:tc>
          <w:tcPr>
            <w:tcW w:w="0" w:type="auto"/>
            <w:vAlign w:val="center"/>
            <w:hideMark/>
          </w:tcPr>
          <w:p w:rsidR="00C25CD5" w:rsidRDefault="0043546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7914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Ajloun</w:t>
            </w:r>
            <w:proofErr w:type="spellEnd"/>
          </w:p>
          <w:p w:rsidR="00446E15" w:rsidRDefault="0043546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5515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Amman</w:t>
            </w:r>
          </w:p>
          <w:p w:rsidR="00446E15" w:rsidRDefault="0043546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9991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Aqaba</w:t>
            </w:r>
          </w:p>
          <w:p w:rsidR="00446E15" w:rsidRDefault="0043546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3809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Irbid</w:t>
            </w:r>
          </w:p>
          <w:p w:rsidR="00446E15" w:rsidRDefault="0043546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3288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Jerash</w:t>
            </w:r>
            <w:proofErr w:type="spellEnd"/>
          </w:p>
          <w:p w:rsidR="00446E15" w:rsidRDefault="0043546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4942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Mafraq</w:t>
            </w:r>
            <w:proofErr w:type="spellEnd"/>
          </w:p>
          <w:p w:rsidR="00446E15" w:rsidRDefault="0043546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20236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Balqa</w:t>
            </w:r>
          </w:p>
          <w:p w:rsidR="00446E15" w:rsidRDefault="0043546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90806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Zarqa</w:t>
            </w:r>
            <w:proofErr w:type="spellEnd"/>
          </w:p>
          <w:p w:rsidR="00446E15" w:rsidRDefault="0043546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64048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Madaba</w:t>
            </w:r>
            <w:proofErr w:type="spellEnd"/>
          </w:p>
          <w:p w:rsidR="00446E15" w:rsidRDefault="0043546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22078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Karak</w:t>
            </w:r>
            <w:proofErr w:type="spellEnd"/>
          </w:p>
          <w:p w:rsidR="00446E15" w:rsidRDefault="0043546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4327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Tafilah</w:t>
            </w:r>
            <w:proofErr w:type="spellEnd"/>
          </w:p>
          <w:p w:rsidR="00446E15" w:rsidRDefault="0043546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2920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Ma’an</w:t>
            </w:r>
            <w:proofErr w:type="spellEnd"/>
          </w:p>
          <w:p w:rsidR="00446E15" w:rsidRPr="00C25CD5" w:rsidRDefault="00446E15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5CD5" w:rsidRPr="00C25CD5" w:rsidTr="0037730A">
        <w:trPr>
          <w:tblCellSpacing w:w="15" w:type="dxa"/>
        </w:trPr>
        <w:tc>
          <w:tcPr>
            <w:tcW w:w="0" w:type="auto"/>
            <w:hideMark/>
          </w:tcPr>
          <w:p w:rsidR="00C25CD5" w:rsidRPr="00C25CD5" w:rsidRDefault="00C25CD5" w:rsidP="00377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Year Founded</w:t>
            </w:r>
          </w:p>
        </w:tc>
        <w:tc>
          <w:tcPr>
            <w:tcW w:w="0" w:type="auto"/>
            <w:vAlign w:val="center"/>
            <w:hideMark/>
          </w:tcPr>
          <w:p w:rsidR="00C25CD5" w:rsidRDefault="00C25CD5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24" type="#_x0000_t75" style="width:38.25pt;height:18pt" o:ole="">
                  <v:imagedata r:id="rId28" o:title=""/>
                </v:shape>
                <w:control r:id="rId29" w:name="DefaultOcxName17" w:shapeid="_x0000_i1124"/>
              </w:object>
            </w:r>
          </w:p>
          <w:p w:rsidR="0037730A" w:rsidRPr="00C25CD5" w:rsidRDefault="0037730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730A" w:rsidRPr="00C25CD5" w:rsidTr="0037730A">
        <w:trPr>
          <w:tblCellSpacing w:w="15" w:type="dxa"/>
        </w:trPr>
        <w:tc>
          <w:tcPr>
            <w:tcW w:w="0" w:type="auto"/>
          </w:tcPr>
          <w:p w:rsidR="0037730A" w:rsidRPr="00C25CD5" w:rsidRDefault="0037730A" w:rsidP="00377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ration Number</w:t>
            </w:r>
          </w:p>
        </w:tc>
        <w:tc>
          <w:tcPr>
            <w:tcW w:w="0" w:type="auto"/>
            <w:vAlign w:val="center"/>
          </w:tcPr>
          <w:p w:rsidR="0037730A" w:rsidRDefault="0037730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 w14:anchorId="0EA05D7E">
                <v:shape id="_x0000_i1127" type="#_x0000_t75" style="width:38.25pt;height:18pt" o:ole="">
                  <v:imagedata r:id="rId30" o:title=""/>
                </v:shape>
                <w:control r:id="rId31" w:name="DefaultOcxName171" w:shapeid="_x0000_i1127"/>
              </w:object>
            </w:r>
          </w:p>
          <w:p w:rsidR="0037730A" w:rsidRPr="00C25CD5" w:rsidRDefault="0037730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730A" w:rsidRPr="00C25CD5" w:rsidTr="0037730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7730A" w:rsidRPr="00C25CD5" w:rsidRDefault="0037730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5CD5" w:rsidRPr="00C25CD5" w:rsidRDefault="0037730A" w:rsidP="00C25CD5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br w:type="textWrapping" w:clear="all"/>
      </w:r>
      <w:r w:rsidR="00C25CD5" w:rsidRPr="00C25CD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ontact Person</w:t>
      </w:r>
    </w:p>
    <w:tbl>
      <w:tblPr>
        <w:tblW w:w="114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6810"/>
        <w:gridCol w:w="45"/>
      </w:tblGrid>
      <w:tr w:rsidR="00C25CD5" w:rsidRPr="00C25CD5" w:rsidTr="002454EF">
        <w:trPr>
          <w:gridAfter w:val="1"/>
          <w:tblCellSpacing w:w="15" w:type="dxa"/>
        </w:trPr>
        <w:tc>
          <w:tcPr>
            <w:tcW w:w="4500" w:type="dxa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      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29" type="#_x0000_t75" style="width:52.5pt;height:18pt" o:ole="">
                  <v:imagedata r:id="rId32" o:title=""/>
                </v:shape>
                <w:control r:id="rId33" w:name="DefaultOcxName24" w:shapeid="_x0000_i1129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    First Name</w:t>
            </w:r>
          </w:p>
        </w:tc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33" type="#_x0000_t75" style="width:64.5pt;height:18pt" o:ole="">
                  <v:imagedata r:id="rId34" o:title=""/>
                </v:shape>
                <w:control r:id="rId35" w:name="DefaultOcxName25" w:shapeid="_x0000_i1133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25CD5" w:rsidRPr="00C25CD5" w:rsidTr="002454EF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5CD5" w:rsidRPr="00C25CD5" w:rsidTr="002454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Middle Name</w:t>
            </w:r>
          </w:p>
        </w:tc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36" type="#_x0000_t75" style="width:57pt;height:18pt" o:ole="">
                  <v:imagedata r:id="rId36" o:title=""/>
                </v:shape>
                <w:control r:id="rId37" w:name="DefaultOcxName26" w:shapeid="_x0000_i1136"/>
              </w:object>
            </w:r>
          </w:p>
        </w:tc>
      </w:tr>
      <w:tr w:rsidR="00C25CD5" w:rsidRPr="00C25CD5" w:rsidTr="002454EF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5CD5" w:rsidRPr="00C25CD5" w:rsidTr="002454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39" type="#_x0000_t75" style="width:64.5pt;height:18pt" o:ole="">
                  <v:imagedata r:id="rId38" o:title=""/>
                </v:shape>
                <w:control r:id="rId39" w:name="DefaultOcxName27" w:shapeid="_x0000_i1139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25CD5" w:rsidRPr="00C25CD5" w:rsidTr="002454EF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5CD5" w:rsidRPr="00C25CD5" w:rsidTr="002454EF">
        <w:trPr>
          <w:tblCellSpacing w:w="15" w:type="dxa"/>
        </w:trPr>
        <w:tc>
          <w:tcPr>
            <w:tcW w:w="4500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address2"/>
            <w:bookmarkStart w:id="3" w:name="email"/>
            <w:bookmarkEnd w:id="2"/>
            <w:bookmarkEnd w:id="3"/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Positio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42" type="#_x0000_t75" style="width:123.75pt;height:18pt" o:ole="">
                  <v:imagedata r:id="rId40" o:title=""/>
                </v:shape>
                <w:control r:id="rId41" w:name="DefaultOcxName33" w:shapeid="_x0000_i1142"/>
              </w:object>
            </w:r>
          </w:p>
        </w:tc>
      </w:tr>
      <w:tr w:rsidR="00C25CD5" w:rsidRPr="00C25CD5" w:rsidTr="0024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0" w:type="auto"/>
            <w:gridSpan w:val="2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45" type="#_x0000_t75" style="width:102pt;height:18pt" o:ole="">
                  <v:imagedata r:id="rId42" o:title=""/>
                </v:shape>
                <w:control r:id="rId43" w:name="DefaultOcxName34" w:shapeid="_x0000_i1145"/>
              </w:object>
            </w:r>
          </w:p>
        </w:tc>
      </w:tr>
      <w:tr w:rsidR="00C25CD5" w:rsidRPr="00C25CD5" w:rsidTr="0024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Telephon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48" type="#_x0000_t75" style="width:53.25pt;height:18pt" o:ole="">
                  <v:imagedata r:id="rId44" o:title=""/>
                </v:shape>
                <w:control r:id="rId45" w:name="DefaultOcxName35" w:shapeid="_x0000_i1148"/>
              </w:object>
            </w:r>
          </w:p>
        </w:tc>
      </w:tr>
      <w:tr w:rsidR="00C25CD5" w:rsidRPr="00C25CD5" w:rsidTr="0024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F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52" type="#_x0000_t75" style="width:53.25pt;height:18pt" o:ole="">
                  <v:imagedata r:id="rId46" o:title=""/>
                </v:shape>
                <w:control r:id="rId47" w:name="DefaultOcxName37" w:shapeid="_x0000_i1152"/>
              </w:object>
            </w:r>
          </w:p>
        </w:tc>
      </w:tr>
    </w:tbl>
    <w:p w:rsidR="007C36C7" w:rsidRPr="00C25CD5" w:rsidRDefault="007C36C7" w:rsidP="00C2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CD5" w:rsidRPr="00C25CD5" w:rsidRDefault="00C25CD5" w:rsidP="00C25CD5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C25CD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Areas of Activity (check all that apply)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5"/>
      </w:tblGrid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7C36C7" w:rsidP="0098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55" type="#_x0000_t75" style="width:20.25pt;height:18pt" o:ole="">
                  <v:imagedata r:id="rId48" o:title=""/>
                </v:shape>
                <w:control r:id="rId49" w:name="DefaultOcxName38" w:shapeid="_x0000_i1155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nor killing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7C36C7" w:rsidP="0098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58" type="#_x0000_t75" style="width:20.25pt;height:18pt" o:ole="">
                  <v:imagedata r:id="rId50" o:title=""/>
                </v:shape>
                <w:control r:id="rId51" w:name="DefaultOcxName40" w:shapeid="_x0000_i1158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mestic violence 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7C36C7" w:rsidP="0098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61" type="#_x0000_t75" style="width:20.25pt;height:18pt" o:ole="">
                  <v:imagedata r:id="rId52" o:title=""/>
                </v:shape>
                <w:control r:id="rId53" w:name="DefaultOcxName42" w:shapeid="_x0000_i1161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cess to justice 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7C36C7" w:rsidP="0098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64" type="#_x0000_t75" style="width:20.25pt;height:18pt" o:ole="">
                  <v:imagedata r:id="rId54" o:title=""/>
                </v:shape>
                <w:control r:id="rId55" w:name="DefaultOcxName44" w:shapeid="_x0000_i1164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vocacy 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7C36C7" w:rsidP="0098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67" type="#_x0000_t75" style="width:20.25pt;height:18pt" o:ole="">
                  <v:imagedata r:id="rId56" o:title=""/>
                </v:shape>
                <w:control r:id="rId57" w:name="DefaultOcxName46" w:shapeid="_x0000_i1167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rly marriage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7C36C7" w:rsidP="0098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73" type="#_x0000_t75" style="width:20.25pt;height:18pt" o:ole="">
                  <v:imagedata r:id="rId58" o:title=""/>
                </v:shape>
                <w:control r:id="rId59" w:name="DefaultOcxName50" w:shapeid="_x0000_i1173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gislation development &amp;enforcement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7C36C7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76" type="#_x0000_t75" style="width:20.25pt;height:18pt" o:ole="">
                  <v:imagedata r:id="rId60" o:title=""/>
                </v:shape>
                <w:control r:id="rId61" w:name="DefaultOcxName52" w:shapeid="_x0000_i1176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980A50">
              <w:rPr>
                <w:rFonts w:ascii="Times New Roman" w:eastAsia="Times New Roman" w:hAnsi="Times New Roman" w:cs="Times New Roman"/>
                <w:sz w:val="26"/>
                <w:szCs w:val="26"/>
              </w:rPr>
              <w:t>conomic abuse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7C36C7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79" type="#_x0000_t75" style="width:20.25pt;height:18pt" o:ole="">
                  <v:imagedata r:id="rId62" o:title=""/>
                </v:shape>
                <w:control r:id="rId63" w:name="DefaultOcxName54" w:shapeid="_x0000_i1179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Pr="00980A50">
              <w:rPr>
                <w:rFonts w:ascii="Times New Roman" w:eastAsia="Times New Roman" w:hAnsi="Times New Roman" w:cs="Times New Roman"/>
                <w:sz w:val="26"/>
                <w:szCs w:val="26"/>
              </w:rPr>
              <w:t>emale genital mutilation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7C36C7" w:rsidP="0098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82" type="#_x0000_t75" style="width:20.25pt;height:18pt" o:ole="">
                  <v:imagedata r:id="rId64" o:title=""/>
                </v:shape>
                <w:control r:id="rId65" w:name="DefaultOcxName56" w:shapeid="_x0000_i1182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orced marriage 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7C36C7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85" type="#_x0000_t75" style="width:20.25pt;height:18pt" o:ole="">
                  <v:imagedata r:id="rId66" o:title=""/>
                </v:shape>
                <w:control r:id="rId67" w:name="DefaultOcxName58" w:shapeid="_x0000_i1185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>exual trafficking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7C36C7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88" type="#_x0000_t75" style="width:20.25pt;height:18pt" o:ole="">
                  <v:imagedata r:id="rId68" o:title=""/>
                </v:shape>
                <w:control r:id="rId69" w:name="DefaultOcxName671" w:shapeid="_x0000_i1188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Other 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92" type="#_x0000_t75" style="width:87pt;height:18pt" o:ole="">
                  <v:imagedata r:id="rId70" o:title=""/>
                </v:shape>
                <w:control r:id="rId71" w:name="DefaultOcxName681" w:shapeid="_x0000_i1192"/>
              </w:object>
            </w:r>
          </w:p>
        </w:tc>
      </w:tr>
    </w:tbl>
    <w:p w:rsidR="00C25CD5" w:rsidRPr="00C25CD5" w:rsidRDefault="00C25CD5" w:rsidP="00C2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6C7" w:rsidRDefault="007C36C7" w:rsidP="00C25CD5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7C36C7" w:rsidRDefault="007C36C7" w:rsidP="00C25CD5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lastRenderedPageBreak/>
        <w:t xml:space="preserve">Please set </w:t>
      </w:r>
      <w:r w:rsidR="0049785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a maximum of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three priorities areas that you are interested to work in </w:t>
      </w:r>
    </w:p>
    <w:p w:rsidR="00497854" w:rsidRDefault="00497854" w:rsidP="00C25CD5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5"/>
      </w:tblGrid>
      <w:tr w:rsidR="00497854" w:rsidRPr="00C25CD5" w:rsidTr="0049785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94" type="#_x0000_t75" style="width:20.25pt;height:18pt" o:ole="">
                  <v:imagedata r:id="rId72" o:title=""/>
                </v:shape>
                <w:control r:id="rId73" w:name="DefaultOcxName381" w:shapeid="_x0000_i1194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nor killing</w:t>
            </w:r>
          </w:p>
        </w:tc>
      </w:tr>
      <w:tr w:rsidR="00497854" w:rsidRPr="00C25CD5" w:rsidTr="0049785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97" type="#_x0000_t75" style="width:20.25pt;height:18pt" o:ole="">
                  <v:imagedata r:id="rId74" o:title=""/>
                </v:shape>
                <w:control r:id="rId75" w:name="DefaultOcxName401" w:shapeid="_x0000_i1197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mestic violence </w:t>
            </w:r>
          </w:p>
        </w:tc>
      </w:tr>
      <w:tr w:rsidR="00497854" w:rsidRPr="00C25CD5" w:rsidTr="0049785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00" type="#_x0000_t75" style="width:20.25pt;height:18pt" o:ole="">
                  <v:imagedata r:id="rId76" o:title=""/>
                </v:shape>
                <w:control r:id="rId77" w:name="DefaultOcxName421" w:shapeid="_x0000_i1200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cess to justice </w:t>
            </w:r>
          </w:p>
        </w:tc>
      </w:tr>
      <w:tr w:rsidR="00497854" w:rsidRPr="00C25CD5" w:rsidTr="0049785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03" type="#_x0000_t75" style="width:20.25pt;height:18pt" o:ole="">
                  <v:imagedata r:id="rId78" o:title=""/>
                </v:shape>
                <w:control r:id="rId79" w:name="DefaultOcxName441" w:shapeid="_x0000_i1203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vocacy </w:t>
            </w:r>
          </w:p>
        </w:tc>
      </w:tr>
      <w:tr w:rsidR="00497854" w:rsidRPr="00C25CD5" w:rsidTr="0049785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06" type="#_x0000_t75" style="width:20.25pt;height:18pt" o:ole="">
                  <v:imagedata r:id="rId80" o:title=""/>
                </v:shape>
                <w:control r:id="rId81" w:name="DefaultOcxName461" w:shapeid="_x0000_i1206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rly marriage</w:t>
            </w:r>
          </w:p>
        </w:tc>
      </w:tr>
      <w:tr w:rsidR="00497854" w:rsidRPr="00C25CD5" w:rsidTr="0049785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12" type="#_x0000_t75" style="width:20.25pt;height:18pt" o:ole="">
                  <v:imagedata r:id="rId82" o:title=""/>
                </v:shape>
                <w:control r:id="rId83" w:name="DefaultOcxName501" w:shapeid="_x0000_i1212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gislation development &amp;enforcement</w:t>
            </w:r>
          </w:p>
        </w:tc>
      </w:tr>
      <w:tr w:rsidR="00497854" w:rsidRPr="00C25CD5" w:rsidTr="0049785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15" type="#_x0000_t75" style="width:20.25pt;height:18pt" o:ole="">
                  <v:imagedata r:id="rId84" o:title=""/>
                </v:shape>
                <w:control r:id="rId85" w:name="DefaultOcxName521" w:shapeid="_x0000_i1215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980A50">
              <w:rPr>
                <w:rFonts w:ascii="Times New Roman" w:eastAsia="Times New Roman" w:hAnsi="Times New Roman" w:cs="Times New Roman"/>
                <w:sz w:val="26"/>
                <w:szCs w:val="26"/>
              </w:rPr>
              <w:t>conomic abuse</w:t>
            </w:r>
          </w:p>
        </w:tc>
      </w:tr>
      <w:tr w:rsidR="00497854" w:rsidRPr="00C25CD5" w:rsidTr="0049785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18" type="#_x0000_t75" style="width:20.25pt;height:18pt" o:ole="">
                  <v:imagedata r:id="rId86" o:title=""/>
                </v:shape>
                <w:control r:id="rId87" w:name="DefaultOcxName541" w:shapeid="_x0000_i1218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Pr="00980A50">
              <w:rPr>
                <w:rFonts w:ascii="Times New Roman" w:eastAsia="Times New Roman" w:hAnsi="Times New Roman" w:cs="Times New Roman"/>
                <w:sz w:val="26"/>
                <w:szCs w:val="26"/>
              </w:rPr>
              <w:t>emale genital mutilation</w:t>
            </w:r>
          </w:p>
        </w:tc>
      </w:tr>
      <w:tr w:rsidR="00497854" w:rsidRPr="00C25CD5" w:rsidTr="0049785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21" type="#_x0000_t75" style="width:20.25pt;height:18pt" o:ole="">
                  <v:imagedata r:id="rId88" o:title=""/>
                </v:shape>
                <w:control r:id="rId89" w:name="DefaultOcxName561" w:shapeid="_x0000_i1221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orced marriage </w:t>
            </w:r>
          </w:p>
        </w:tc>
      </w:tr>
      <w:tr w:rsidR="00497854" w:rsidRPr="00C25CD5" w:rsidTr="0049785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24" type="#_x0000_t75" style="width:20.25pt;height:18pt" o:ole="">
                  <v:imagedata r:id="rId90" o:title=""/>
                </v:shape>
                <w:control r:id="rId91" w:name="DefaultOcxName581" w:shapeid="_x0000_i1224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>exual trafficking</w:t>
            </w:r>
          </w:p>
        </w:tc>
      </w:tr>
      <w:tr w:rsidR="00497854" w:rsidRPr="00C25CD5" w:rsidTr="0049785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27" type="#_x0000_t75" style="width:20.25pt;height:18pt" o:ole="">
                  <v:imagedata r:id="rId92" o:title=""/>
                </v:shape>
                <w:control r:id="rId93" w:name="DefaultOcxName6711" w:shapeid="_x0000_i1227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Other 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31" type="#_x0000_t75" style="width:87pt;height:18pt" o:ole="">
                  <v:imagedata r:id="rId94" o:title=""/>
                </v:shape>
                <w:control r:id="rId95" w:name="DefaultOcxName6811" w:shapeid="_x0000_i1231"/>
              </w:object>
            </w:r>
          </w:p>
        </w:tc>
      </w:tr>
    </w:tbl>
    <w:p w:rsidR="007C36C7" w:rsidRDefault="007C36C7" w:rsidP="00C25CD5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7C36C7" w:rsidRDefault="007C36C7" w:rsidP="00C25CD5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Please indicate the approximate budget of the Organization per year</w:t>
      </w:r>
    </w:p>
    <w:p w:rsidR="007C36C7" w:rsidRDefault="007C36C7" w:rsidP="00C25CD5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</w:tblGrid>
      <w:tr w:rsidR="007C36C7" w:rsidRPr="00C25CD5" w:rsidTr="00A26E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6C7" w:rsidRPr="00C25CD5" w:rsidRDefault="007C36C7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33" type="#_x0000_t75" style="width:20.25pt;height:18pt" o:ole="">
                  <v:imagedata r:id="rId96" o:title=""/>
                </v:shape>
                <w:control r:id="rId97" w:name="DefaultOcxName3811" w:shapeid="_x0000_i1233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00-50,000 JOD</w:t>
            </w:r>
          </w:p>
        </w:tc>
      </w:tr>
      <w:tr w:rsidR="007C36C7" w:rsidRPr="00C25CD5" w:rsidTr="00A26E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6C7" w:rsidRPr="00C25CD5" w:rsidRDefault="007C36C7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36" type="#_x0000_t75" style="width:20.25pt;height:18pt" o:ole="">
                  <v:imagedata r:id="rId98" o:title=""/>
                </v:shape>
                <w:control r:id="rId99" w:name="DefaultOcxName4011" w:shapeid="_x0000_i1236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,000-75,000 JOD </w:t>
            </w:r>
          </w:p>
        </w:tc>
      </w:tr>
      <w:tr w:rsidR="007C36C7" w:rsidRPr="00C25CD5" w:rsidTr="00A26E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6C7" w:rsidRPr="00C25CD5" w:rsidRDefault="007C36C7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39" type="#_x0000_t75" style="width:20.25pt;height:18pt" o:ole="">
                  <v:imagedata r:id="rId100" o:title=""/>
                </v:shape>
                <w:control r:id="rId101" w:name="DefaultOcxName4211" w:shapeid="_x0000_i1239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5,000-100,000 JOD </w:t>
            </w:r>
          </w:p>
        </w:tc>
      </w:tr>
      <w:tr w:rsidR="007C36C7" w:rsidRPr="00C25CD5" w:rsidTr="00A26E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6C7" w:rsidRPr="00C25CD5" w:rsidRDefault="007C36C7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42" type="#_x0000_t75" style="width:20.25pt;height:18pt" o:ole="">
                  <v:imagedata r:id="rId102" o:title=""/>
                </v:shape>
                <w:control r:id="rId103" w:name="DefaultOcxName3812" w:shapeid="_x0000_i1242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00-200,000 JOD</w:t>
            </w:r>
          </w:p>
        </w:tc>
      </w:tr>
      <w:tr w:rsidR="007C36C7" w:rsidRPr="00C25CD5" w:rsidTr="00A26E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6C7" w:rsidRPr="00C25CD5" w:rsidRDefault="007C36C7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45" type="#_x0000_t75" style="width:20.25pt;height:18pt" o:ole="">
                  <v:imagedata r:id="rId104" o:title=""/>
                </v:shape>
                <w:control r:id="rId105" w:name="DefaultOcxName4012" w:shapeid="_x0000_i1245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0,000-300,000 JOD </w:t>
            </w:r>
          </w:p>
        </w:tc>
      </w:tr>
      <w:tr w:rsidR="007C36C7" w:rsidRPr="00C25CD5" w:rsidTr="00A26E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6C7" w:rsidRPr="00C25CD5" w:rsidRDefault="007C36C7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48" type="#_x0000_t75" style="width:20.25pt;height:18pt" o:ole="">
                  <v:imagedata r:id="rId106" o:title=""/>
                </v:shape>
                <w:control r:id="rId107" w:name="DefaultOcxName4212" w:shapeid="_x0000_i1248"/>
              </w:obje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bove 300,000 JOD  </w:t>
            </w:r>
          </w:p>
        </w:tc>
      </w:tr>
    </w:tbl>
    <w:p w:rsidR="00C25CD5" w:rsidRPr="00B25E8F" w:rsidRDefault="00C25CD5" w:rsidP="0043546A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GoBack"/>
      <w:bookmarkEnd w:id="4"/>
    </w:p>
    <w:sectPr w:rsidR="00C25CD5" w:rsidRPr="00B25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D5"/>
    <w:rsid w:val="002454EF"/>
    <w:rsid w:val="0037730A"/>
    <w:rsid w:val="0043546A"/>
    <w:rsid w:val="00445CE0"/>
    <w:rsid w:val="00446E15"/>
    <w:rsid w:val="00497854"/>
    <w:rsid w:val="005067AC"/>
    <w:rsid w:val="00514615"/>
    <w:rsid w:val="007C36C7"/>
    <w:rsid w:val="00877026"/>
    <w:rsid w:val="008C21DF"/>
    <w:rsid w:val="00980A50"/>
    <w:rsid w:val="00A26E9E"/>
    <w:rsid w:val="00A4120D"/>
    <w:rsid w:val="00B25E8F"/>
    <w:rsid w:val="00C25CD5"/>
    <w:rsid w:val="00CB5F59"/>
    <w:rsid w:val="00D17DC2"/>
    <w:rsid w:val="00E1445B"/>
    <w:rsid w:val="00E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5:chartTrackingRefBased/>
  <w15:docId w15:val="{99C8AA0A-7AFB-4FDB-99CC-2C590766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subtitle">
    <w:name w:val="pagesubtitle"/>
    <w:basedOn w:val="Normal"/>
    <w:rsid w:val="00C2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rr">
    <w:name w:val="err"/>
    <w:basedOn w:val="DefaultParagraphFont"/>
    <w:rsid w:val="00C25CD5"/>
  </w:style>
  <w:style w:type="character" w:customStyle="1" w:styleId="apple-converted-space">
    <w:name w:val="apple-converted-space"/>
    <w:basedOn w:val="DefaultParagraphFont"/>
    <w:rsid w:val="00C25CD5"/>
  </w:style>
  <w:style w:type="character" w:styleId="Emphasis">
    <w:name w:val="Emphasis"/>
    <w:basedOn w:val="DefaultParagraphFont"/>
    <w:uiPriority w:val="20"/>
    <w:qFormat/>
    <w:rsid w:val="00C25CD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25C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5CD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26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6222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</w:div>
        <w:div w:id="986469269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</w:div>
        <w:div w:id="1321033067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</w:div>
        <w:div w:id="1763912402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  <w:divsChild>
            <w:div w:id="5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612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  <w:divsChild>
            <w:div w:id="1632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7758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control" Target="activeX/activeX8.xml"/><Relationship Id="rId42" Type="http://schemas.openxmlformats.org/officeDocument/2006/relationships/image" Target="media/image20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control" Target="activeX/activeX42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2.xml"/><Relationship Id="rId107" Type="http://schemas.openxmlformats.org/officeDocument/2006/relationships/control" Target="activeX/activeX51.xml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image" Target="media/image19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control" Target="activeX/activeX37.xml"/><Relationship Id="rId87" Type="http://schemas.openxmlformats.org/officeDocument/2006/relationships/control" Target="activeX/activeX41.xml"/><Relationship Id="rId102" Type="http://schemas.openxmlformats.org/officeDocument/2006/relationships/image" Target="media/image50.wmf"/><Relationship Id="rId5" Type="http://schemas.openxmlformats.org/officeDocument/2006/relationships/image" Target="media/image1.jpeg"/><Relationship Id="rId61" Type="http://schemas.openxmlformats.org/officeDocument/2006/relationships/control" Target="activeX/activeX28.xml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control" Target="activeX/activeX45.xml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100" Type="http://schemas.openxmlformats.org/officeDocument/2006/relationships/image" Target="media/image49.wmf"/><Relationship Id="rId105" Type="http://schemas.openxmlformats.org/officeDocument/2006/relationships/control" Target="activeX/activeX50.xml"/><Relationship Id="rId8" Type="http://schemas.openxmlformats.org/officeDocument/2006/relationships/image" Target="media/image3.wmf"/><Relationship Id="rId51" Type="http://schemas.openxmlformats.org/officeDocument/2006/relationships/control" Target="activeX/activeX23.xml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control" Target="activeX/activeX40.xml"/><Relationship Id="rId93" Type="http://schemas.openxmlformats.org/officeDocument/2006/relationships/control" Target="activeX/activeX44.xml"/><Relationship Id="rId98" Type="http://schemas.openxmlformats.org/officeDocument/2006/relationships/image" Target="media/image48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103" Type="http://schemas.openxmlformats.org/officeDocument/2006/relationships/control" Target="activeX/activeX49.xml"/><Relationship Id="rId108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image" Target="media/image43.wmf"/><Relationship Id="rId91" Type="http://schemas.openxmlformats.org/officeDocument/2006/relationships/control" Target="activeX/activeX43.xml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6" Type="http://schemas.openxmlformats.org/officeDocument/2006/relationships/image" Target="media/image52.wmf"/><Relationship Id="rId10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8.wmf"/><Relationship Id="rId81" Type="http://schemas.openxmlformats.org/officeDocument/2006/relationships/control" Target="activeX/activeX38.xml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theme" Target="theme/theme1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control" Target="activeX/activeX25.xml"/><Relationship Id="rId76" Type="http://schemas.openxmlformats.org/officeDocument/2006/relationships/image" Target="media/image37.wmf"/><Relationship Id="rId97" Type="http://schemas.openxmlformats.org/officeDocument/2006/relationships/control" Target="activeX/activeX46.xml"/><Relationship Id="rId104" Type="http://schemas.openxmlformats.org/officeDocument/2006/relationships/image" Target="media/image51.wmf"/><Relationship Id="rId7" Type="http://schemas.openxmlformats.org/officeDocument/2006/relationships/control" Target="activeX/activeX1.xml"/><Relationship Id="rId71" Type="http://schemas.openxmlformats.org/officeDocument/2006/relationships/control" Target="activeX/activeX33.xml"/><Relationship Id="rId92" Type="http://schemas.openxmlformats.org/officeDocument/2006/relationships/image" Target="media/image4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CF70-FDDB-4A0C-8FA1-FCD4E04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Hatahet</dc:creator>
  <cp:keywords/>
  <dc:description/>
  <cp:lastModifiedBy>Laila Hatahet</cp:lastModifiedBy>
  <cp:revision>6</cp:revision>
  <dcterms:created xsi:type="dcterms:W3CDTF">2016-01-18T11:42:00Z</dcterms:created>
  <dcterms:modified xsi:type="dcterms:W3CDTF">2016-01-25T12:31:00Z</dcterms:modified>
</cp:coreProperties>
</file>